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3D3394D4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91FCA" w:rsidRPr="00F9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090004</w:t>
      </w:r>
    </w:p>
    <w:p w14:paraId="33BE3231" w14:textId="7546217A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Храм в честь Благовещения Пресвятой Богородицы (над Святыми воротами), зодчий – монах Трифон (Кологривов)», 1596 – 1600 гг., XVII – XIX вв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DBF5EA1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41590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41590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7E4BC99E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Храм в честь Благовещения Пресвятой Богородицы (над Святыми 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тами), зодчий – монах Трифон (Кологривов)», 1596 – 1600 гг., XVII – XIX вв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708A951F" w:rsidR="002602DB" w:rsidRPr="00D32EC3" w:rsidRDefault="002A1264" w:rsidP="00DC7B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CA" w:rsidRPr="00F9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FCA" w:rsidRPr="00F9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2</w:t>
      </w:r>
      <w:r w:rsidR="00B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FCA" w:rsidRPr="00F9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6,22</w:t>
      </w:r>
      <w:r w:rsidR="00F9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04D90639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F8F">
        <w:rPr>
          <w:rFonts w:ascii="Times New Roman" w:eastAsia="Calibri" w:hAnsi="Times New Roman" w:cs="Times New Roman"/>
          <w:sz w:val="28"/>
          <w:szCs w:val="28"/>
        </w:rPr>
        <w:t>0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90F8F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91FCA" w:rsidRPr="00F91FCA">
        <w:rPr>
          <w:rFonts w:ascii="Times New Roman" w:eastAsia="Calibri" w:hAnsi="Times New Roman" w:cs="Times New Roman"/>
          <w:sz w:val="28"/>
          <w:szCs w:val="28"/>
        </w:rPr>
        <w:t>SBR028-200509000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BDB489E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90F8F">
        <w:rPr>
          <w:rFonts w:ascii="Times New Roman" w:eastAsia="Calibri" w:hAnsi="Times New Roman" w:cs="Times New Roman"/>
          <w:sz w:val="28"/>
          <w:szCs w:val="28"/>
        </w:rPr>
        <w:t>2</w:t>
      </w:r>
      <w:r w:rsidR="00D32EC3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CA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1FCA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91FCA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F91FCA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4BB27299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F91FCA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6851DF84" w:rsidR="00013D45" w:rsidRPr="00CC7514" w:rsidRDefault="00390F8F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91F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54E93C0F" w:rsidR="00013D45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C7B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F232921" w14:textId="36359707" w:rsidR="00BC0D06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СК «СМР»</w:t>
            </w:r>
          </w:p>
          <w:p w14:paraId="715436CD" w14:textId="086A160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BC0D06">
              <w:rPr>
                <w:rFonts w:ascii="Times New Roman" w:eastAsia="Calibri" w:hAnsi="Times New Roman" w:cs="Times New Roman"/>
                <w:sz w:val="28"/>
                <w:szCs w:val="28"/>
              </w:rPr>
              <w:t>1655329535</w:t>
            </w:r>
          </w:p>
        </w:tc>
        <w:tc>
          <w:tcPr>
            <w:tcW w:w="2268" w:type="dxa"/>
            <w:vAlign w:val="center"/>
          </w:tcPr>
          <w:p w14:paraId="46C7479D" w14:textId="65B191FA" w:rsidR="00013D45" w:rsidRPr="00013D45" w:rsidRDefault="00BA35C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0111, г. Казань, ул. Пушкина, д. 30, офис 301/1</w:t>
            </w:r>
          </w:p>
        </w:tc>
        <w:tc>
          <w:tcPr>
            <w:tcW w:w="1797" w:type="dxa"/>
            <w:vAlign w:val="center"/>
          </w:tcPr>
          <w:p w14:paraId="661336A9" w14:textId="636451E2" w:rsidR="00013D45" w:rsidRPr="00DB66BC" w:rsidRDefault="00021999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1999">
              <w:rPr>
                <w:rFonts w:ascii="Times New Roman" w:eastAsia="Calibri" w:hAnsi="Times New Roman" w:cs="Times New Roman"/>
                <w:sz w:val="28"/>
                <w:szCs w:val="28"/>
              </w:rPr>
              <w:t>7 535 120,59</w:t>
            </w:r>
          </w:p>
        </w:tc>
      </w:tr>
      <w:tr w:rsidR="00F91FCA" w:rsidRPr="00DB66BC" w14:paraId="102079B9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8F6814C" w14:textId="48EA5877" w:rsidR="00F91FCA" w:rsidRPr="00CC7514" w:rsidRDefault="00F91FCA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35" w:type="dxa"/>
            <w:vAlign w:val="center"/>
          </w:tcPr>
          <w:p w14:paraId="7151A644" w14:textId="77777777" w:rsidR="00F91FCA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2020</w:t>
            </w:r>
          </w:p>
          <w:p w14:paraId="73CB07A4" w14:textId="0C698D66" w:rsidR="00BC0D06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44</w:t>
            </w:r>
          </w:p>
        </w:tc>
        <w:tc>
          <w:tcPr>
            <w:tcW w:w="1210" w:type="dxa"/>
            <w:vAlign w:val="center"/>
          </w:tcPr>
          <w:p w14:paraId="4EF116E7" w14:textId="380501D1" w:rsidR="00F91FCA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3936EE14" w14:textId="0EBD4799" w:rsidR="00F91FCA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207D8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»</w:t>
            </w:r>
          </w:p>
          <w:p w14:paraId="1208820C" w14:textId="69FF32C6" w:rsidR="00BC0D06" w:rsidRPr="00013D45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268" w:type="dxa"/>
            <w:vAlign w:val="center"/>
          </w:tcPr>
          <w:p w14:paraId="6B71CFF0" w14:textId="69E927B5" w:rsidR="00F91FCA" w:rsidRPr="00013D45" w:rsidRDefault="00F8711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002, г. Москва,</w:t>
            </w:r>
            <w:r w:rsidR="00BA3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Арбат, д. 54/2, стр. 1, 3 этаж, пом. </w:t>
            </w:r>
            <w:r w:rsidR="00BA35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BA35CE">
              <w:rPr>
                <w:rFonts w:ascii="Times New Roman" w:eastAsia="Calibri" w:hAnsi="Times New Roman" w:cs="Times New Roman"/>
                <w:sz w:val="28"/>
                <w:szCs w:val="28"/>
              </w:rPr>
              <w:t>, офис 1, 1А, 2, 3, 57</w:t>
            </w:r>
          </w:p>
        </w:tc>
        <w:tc>
          <w:tcPr>
            <w:tcW w:w="1797" w:type="dxa"/>
            <w:vAlign w:val="center"/>
          </w:tcPr>
          <w:p w14:paraId="08431244" w14:textId="4B1AB285" w:rsidR="00F91FCA" w:rsidRDefault="00021999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999">
              <w:rPr>
                <w:rFonts w:ascii="Times New Roman" w:eastAsia="Calibri" w:hAnsi="Times New Roman" w:cs="Times New Roman"/>
                <w:sz w:val="28"/>
                <w:szCs w:val="28"/>
              </w:rPr>
              <w:t>7 786 291,28</w:t>
            </w:r>
          </w:p>
        </w:tc>
      </w:tr>
    </w:tbl>
    <w:bookmarkEnd w:id="1"/>
    <w:bookmarkEnd w:id="2"/>
    <w:p w14:paraId="7882E3E1" w14:textId="447D21D4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641590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1590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00C29" w:rsidRPr="003C0025" w14:paraId="117D7A55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07AF61F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0F0F0787" w14:textId="77777777" w:rsidR="00BC0D06" w:rsidRDefault="00BC0D06" w:rsidP="00BC0D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СК «СМР»</w:t>
            </w:r>
          </w:p>
          <w:p w14:paraId="544778F7" w14:textId="4EA08F06" w:rsidR="00BC0D06" w:rsidRPr="003C0025" w:rsidRDefault="00BC0D06" w:rsidP="00BC0D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5329535</w:t>
            </w:r>
          </w:p>
        </w:tc>
        <w:tc>
          <w:tcPr>
            <w:tcW w:w="2009" w:type="dxa"/>
          </w:tcPr>
          <w:p w14:paraId="54F8827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5CB19D77" w14:textId="3506F4A5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24F2CBB4" w14:textId="1ABCDC35" w:rsidR="00BC0D06" w:rsidRPr="003C0025" w:rsidRDefault="009C783A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="00775D40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="00775D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="00775D40"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="00775D40"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9C783A" w:rsidRPr="003C0025" w14:paraId="05B1CEBD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15CABC5D" w14:textId="77777777" w:rsidR="009C783A" w:rsidRPr="00CC7514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DA8F914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76683E11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18220F29" w14:textId="5E6D17E2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6DAC4A78" w14:textId="1C08E88F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9C783A" w:rsidRPr="003C0025" w14:paraId="789E541E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1154E6EE" w14:textId="77777777" w:rsidR="009C783A" w:rsidRPr="00CC7514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12BE9C5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B3CB9D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6896FD7B" w14:textId="2BFB7EE9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03874CEA" w14:textId="3855ADC0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9C783A" w:rsidRPr="003C0025" w14:paraId="47A8827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6D0DFC0E" w14:textId="77777777" w:rsidR="009C783A" w:rsidRPr="00CC7514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C8B9A59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2AD2C83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689171CF" w14:textId="3EBEC24F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2EC7F255" w14:textId="33C36295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9C783A" w:rsidRPr="003C0025" w14:paraId="22525DC5" w14:textId="77777777" w:rsidTr="008A0323">
        <w:trPr>
          <w:trHeight w:val="328"/>
        </w:trPr>
        <w:tc>
          <w:tcPr>
            <w:tcW w:w="948" w:type="dxa"/>
            <w:vMerge/>
            <w:vAlign w:val="center"/>
          </w:tcPr>
          <w:p w14:paraId="26A1018B" w14:textId="77777777" w:rsidR="009C783A" w:rsidRPr="00CC7514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9C4F8D5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48AB3DB" w14:textId="77777777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3822C667" w14:textId="66DC7500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</w:tcPr>
          <w:p w14:paraId="29224233" w14:textId="313B48D6" w:rsidR="009C783A" w:rsidRPr="003C0025" w:rsidRDefault="009C783A" w:rsidP="009C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п. 14, </w:t>
            </w:r>
            <w:proofErr w:type="spellStart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CF3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8 п. 17 Информационной карты конкурсной документации </w:t>
            </w:r>
            <w:r w:rsidRPr="00CF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0AF2AF3D" w14:textId="65BF08DE" w:rsidR="00BC0D06" w:rsidRDefault="00BC0D06" w:rsidP="00BC0D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207D8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»</w:t>
            </w:r>
          </w:p>
          <w:p w14:paraId="7A79CD73" w14:textId="1B397F9E" w:rsidR="00BC0D06" w:rsidRPr="003C0025" w:rsidRDefault="00BC0D06" w:rsidP="00BC0D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2E427D44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04D4DB33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62DFA5B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0F0E2C" w14:paraId="11C9B0E8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20663BE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BC0D06" w:rsidRPr="000F0E2C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26D6D918" w:rsidR="00C04168" w:rsidRDefault="00C04168" w:rsidP="00390F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90F8F" w:rsidRPr="0039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207D8A" w:rsidRP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7D8A" w:rsidRP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Храм в честь Благовещения Пресвятой Богородицы (над Святыми воротами), зодчий – монах Трифон (Кологривов)», 1596 – 1600 гг., XVII – XIX вв.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57A3DDA8" w:rsidR="00ED4590" w:rsidRPr="000F0E2C" w:rsidRDefault="00C04168" w:rsidP="00207D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2 </w:t>
      </w:r>
      <w:r w:rsidR="00207D8A">
        <w:rPr>
          <w:rFonts w:ascii="Times New Roman" w:eastAsia="Calibri" w:hAnsi="Times New Roman" w:cs="Times New Roman"/>
          <w:sz w:val="28"/>
          <w:szCs w:val="28"/>
        </w:rPr>
        <w:t>ООО «МСК» (ИНН 2373003784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 w:rsidRPr="00207D8A">
        <w:rPr>
          <w:rFonts w:ascii="Times New Roman" w:eastAsia="Calibri" w:hAnsi="Times New Roman" w:cs="Times New Roman"/>
          <w:sz w:val="28"/>
          <w:szCs w:val="28"/>
        </w:rPr>
        <w:t>7 786 291,28</w:t>
      </w:r>
      <w:r w:rsidR="00207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ADE9" w14:textId="77777777" w:rsidR="00F85D79" w:rsidRDefault="00F85D79">
      <w:pPr>
        <w:spacing w:after="0" w:line="240" w:lineRule="auto"/>
      </w:pPr>
      <w:r>
        <w:separator/>
      </w:r>
    </w:p>
  </w:endnote>
  <w:endnote w:type="continuationSeparator" w:id="0">
    <w:p w14:paraId="360FF99B" w14:textId="77777777" w:rsidR="00F85D79" w:rsidRDefault="00F8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9DCA" w14:textId="77777777" w:rsidR="00F85D79" w:rsidRDefault="00F85D79">
      <w:pPr>
        <w:spacing w:after="0" w:line="240" w:lineRule="auto"/>
      </w:pPr>
      <w:r>
        <w:separator/>
      </w:r>
    </w:p>
  </w:footnote>
  <w:footnote w:type="continuationSeparator" w:id="0">
    <w:p w14:paraId="35B20DD2" w14:textId="77777777" w:rsidR="00F85D79" w:rsidRDefault="00F8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C783A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33A5B"/>
    <w:rsid w:val="00F441E9"/>
    <w:rsid w:val="00F44CC2"/>
    <w:rsid w:val="00F85D79"/>
    <w:rsid w:val="00F8711E"/>
    <w:rsid w:val="00F91FCA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06</cp:revision>
  <cp:lastPrinted>2019-09-30T14:43:00Z</cp:lastPrinted>
  <dcterms:created xsi:type="dcterms:W3CDTF">2019-08-22T13:27:00Z</dcterms:created>
  <dcterms:modified xsi:type="dcterms:W3CDTF">2020-05-30T10:57:00Z</dcterms:modified>
</cp:coreProperties>
</file>